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776" w:rsidRPr="00F44D6C" w:rsidRDefault="00742776" w:rsidP="00742776">
      <w:pPr>
        <w:rPr>
          <w:rFonts w:ascii="Times New Roman" w:hAnsi="Times New Roman" w:cs="Times New Roman"/>
          <w:sz w:val="24"/>
          <w:szCs w:val="24"/>
        </w:rPr>
      </w:pPr>
      <w:r w:rsidRPr="00F44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Согласие родителей на обработку и публикацию персональных данных участников олимпиады получено.</w:t>
      </w:r>
    </w:p>
    <w:p w:rsidR="00742776" w:rsidRPr="0054601C" w:rsidRDefault="00742776" w:rsidP="00742776">
      <w:pPr>
        <w:ind w:left="-142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01C">
        <w:rPr>
          <w:rFonts w:ascii="Times New Roman" w:hAnsi="Times New Roman" w:cs="Times New Roman"/>
          <w:b/>
          <w:sz w:val="28"/>
          <w:szCs w:val="28"/>
        </w:rPr>
        <w:t xml:space="preserve">ИТОГИ ФИНАЛЬНОГО ТУРА ОЛИМПИАДЫ ШКОЛЬНИКОВ </w:t>
      </w:r>
      <w:r w:rsidRPr="0054601C">
        <w:rPr>
          <w:rFonts w:ascii="Times New Roman" w:hAnsi="Times New Roman" w:cs="Times New Roman"/>
          <w:b/>
          <w:sz w:val="28"/>
          <w:szCs w:val="28"/>
        </w:rPr>
        <w:br/>
        <w:t>«БУДУЩИЕ ИССЛЕДОВАТЕЛИ - БУДУЩЕЕ НАУКИ»</w:t>
      </w:r>
    </w:p>
    <w:p w:rsidR="00742776" w:rsidRPr="0054601C" w:rsidRDefault="00742776" w:rsidP="00742776">
      <w:pPr>
        <w:ind w:left="-142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01C">
        <w:rPr>
          <w:rFonts w:ascii="Times New Roman" w:hAnsi="Times New Roman" w:cs="Times New Roman"/>
          <w:b/>
          <w:sz w:val="28"/>
          <w:szCs w:val="28"/>
        </w:rPr>
        <w:t xml:space="preserve"> В ПГУ ПО </w:t>
      </w:r>
      <w:r w:rsidR="00E926B5">
        <w:rPr>
          <w:rFonts w:ascii="Times New Roman" w:hAnsi="Times New Roman" w:cs="Times New Roman"/>
          <w:b/>
          <w:sz w:val="28"/>
          <w:szCs w:val="28"/>
        </w:rPr>
        <w:t>ХИМ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2776" w:rsidRPr="0054601C" w:rsidRDefault="00742776" w:rsidP="007427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01C">
        <w:rPr>
          <w:rFonts w:ascii="Times New Roman" w:hAnsi="Times New Roman" w:cs="Times New Roman"/>
          <w:sz w:val="28"/>
          <w:szCs w:val="28"/>
        </w:rPr>
        <w:t xml:space="preserve"> </w:t>
      </w:r>
      <w:r w:rsidR="00DC64E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бедители и </w:t>
      </w:r>
      <w:r w:rsidRPr="0054601C">
        <w:rPr>
          <w:rFonts w:ascii="Times New Roman" w:hAnsi="Times New Roman" w:cs="Times New Roman"/>
          <w:sz w:val="28"/>
          <w:szCs w:val="28"/>
        </w:rPr>
        <w:t xml:space="preserve">призёры выделены </w:t>
      </w:r>
      <w:r w:rsidRPr="0054601C">
        <w:rPr>
          <w:rFonts w:ascii="Times New Roman" w:hAnsi="Times New Roman" w:cs="Times New Roman"/>
          <w:sz w:val="28"/>
          <w:szCs w:val="28"/>
          <w:shd w:val="clear" w:color="auto" w:fill="FFFF00"/>
        </w:rPr>
        <w:t>желтым цветом</w:t>
      </w:r>
      <w:r w:rsidRPr="0054601C">
        <w:rPr>
          <w:rFonts w:ascii="Times New Roman" w:hAnsi="Times New Roman" w:cs="Times New Roman"/>
          <w:sz w:val="28"/>
          <w:szCs w:val="28"/>
        </w:rPr>
        <w:t>.</w:t>
      </w:r>
    </w:p>
    <w:p w:rsidR="00742776" w:rsidRPr="0054601C" w:rsidRDefault="00742776" w:rsidP="0074277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01C">
        <w:rPr>
          <w:rFonts w:ascii="Times New Roman" w:hAnsi="Times New Roman" w:cs="Times New Roman"/>
          <w:i/>
          <w:sz w:val="28"/>
          <w:szCs w:val="28"/>
        </w:rPr>
        <w:t>Чтобы найти свой результат, пользуйтесь поиском (</w:t>
      </w:r>
      <w:r w:rsidRPr="0054601C">
        <w:rPr>
          <w:rFonts w:ascii="Times New Roman" w:hAnsi="Times New Roman" w:cs="Times New Roman"/>
          <w:i/>
          <w:sz w:val="28"/>
          <w:szCs w:val="28"/>
          <w:lang w:val="en-US"/>
        </w:rPr>
        <w:t>Ctrl</w:t>
      </w:r>
      <w:r w:rsidRPr="0054601C">
        <w:rPr>
          <w:rFonts w:ascii="Times New Roman" w:hAnsi="Times New Roman" w:cs="Times New Roman"/>
          <w:i/>
          <w:sz w:val="28"/>
          <w:szCs w:val="28"/>
        </w:rPr>
        <w:t>-</w:t>
      </w:r>
      <w:r w:rsidRPr="0054601C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4601C">
        <w:rPr>
          <w:rFonts w:ascii="Times New Roman" w:hAnsi="Times New Roman" w:cs="Times New Roman"/>
          <w:i/>
          <w:sz w:val="28"/>
          <w:szCs w:val="28"/>
        </w:rPr>
        <w:t>).</w:t>
      </w:r>
    </w:p>
    <w:p w:rsidR="00742776" w:rsidRDefault="00742776" w:rsidP="0074277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7C7" w:rsidRDefault="00742776" w:rsidP="00742776"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 – 100</w:t>
      </w:r>
      <w:r w:rsidRPr="00F44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3981" w:type="dxa"/>
        <w:tblInd w:w="91" w:type="dxa"/>
        <w:tblLook w:val="04A0"/>
      </w:tblPr>
      <w:tblGrid>
        <w:gridCol w:w="1800"/>
        <w:gridCol w:w="1560"/>
        <w:gridCol w:w="1980"/>
        <w:gridCol w:w="5592"/>
        <w:gridCol w:w="851"/>
        <w:gridCol w:w="850"/>
        <w:gridCol w:w="1348"/>
      </w:tblGrid>
      <w:tr w:rsidR="00351126" w:rsidRPr="00E21485" w:rsidTr="00351126">
        <w:trPr>
          <w:trHeight w:val="6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Им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Отчество</w:t>
            </w:r>
          </w:p>
        </w:tc>
        <w:tc>
          <w:tcPr>
            <w:tcW w:w="5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Очный балл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AA7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епень диплома</w:t>
            </w: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Варюх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ерасим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нгел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оршен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сла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Витальевич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 г. Сердоб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рун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Снежа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Желуд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ОУ "Лицей № 3 им.П.А.Столыпина" г</w:t>
            </w:r>
            <w:proofErr w:type="gramStart"/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.Р</w:t>
            </w:r>
            <w:proofErr w:type="gramEnd"/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тищево Саратов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Жир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ОУ "Лицей № 3 им.П.А.Столыпина" г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тищево </w:t>
            </w:r>
            <w:proofErr w:type="gramStart"/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Саратовской</w:t>
            </w:r>
            <w:proofErr w:type="gramEnd"/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2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Нов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Иль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ович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Пост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Кирил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 им. Кузь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Фесенк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3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Хай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Ильну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Ильгамович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2010F3" w:rsidRDefault="002010F3"/>
    <w:tbl>
      <w:tblPr>
        <w:tblW w:w="13981" w:type="dxa"/>
        <w:tblInd w:w="91" w:type="dxa"/>
        <w:tblLook w:val="04A0"/>
      </w:tblPr>
      <w:tblGrid>
        <w:gridCol w:w="1800"/>
        <w:gridCol w:w="1560"/>
        <w:gridCol w:w="1980"/>
        <w:gridCol w:w="5592"/>
        <w:gridCol w:w="851"/>
        <w:gridCol w:w="850"/>
        <w:gridCol w:w="1348"/>
      </w:tblGrid>
      <w:tr w:rsidR="00351126" w:rsidRPr="00E21485" w:rsidTr="00351126">
        <w:trPr>
          <w:trHeight w:val="6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Им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Отчество</w:t>
            </w:r>
          </w:p>
        </w:tc>
        <w:tc>
          <w:tcPr>
            <w:tcW w:w="5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Очный балл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AA7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епень диплома</w:t>
            </w: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бу Траб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адл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Фидае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C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лле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ригор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Классическая гимназия №1 им. Белин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77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фанасье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Лоли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редняя школа № 77 "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Богатыр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Его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еннадьевич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а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№ 8 г. Камен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25,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убернато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8 г. Камен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20,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Дашк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Рахи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Касимович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Ельц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Л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Еме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47,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Калинушк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39,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Кане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аркович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ФЭЛ № 29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Каша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Кар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Ильдаро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17 г. Кузнец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Кираси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арья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ансуро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СТУ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Кире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58,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Клю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28 им. Ключев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Кривоше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C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Крюч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Гимназия № 53"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Кулахмет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Джамил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Рашидо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17 г. Кузнец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Кули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 Лицей р.п. Исса имени Н.Н. Гаврило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Курмыш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36,7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Лапш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БОУ РМ "Республика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арушк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ельзитди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Роди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Русланович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46,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Прох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ОУ "СОШ № 226" г. Зареч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8,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Сачен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Иль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ОУ "Лицей № 3 им.П.А.Столыпина" г</w:t>
            </w:r>
            <w:proofErr w:type="gramStart"/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.Р</w:t>
            </w:r>
            <w:proofErr w:type="gramEnd"/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тищево Саратов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Сорок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Кар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Кирилло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43,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Тимофе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26,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Тит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Вадимо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32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Трынк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еоргие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4,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Фильк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C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Шаип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ара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Вяилевич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47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126" w:rsidRPr="00E21485" w:rsidTr="0035112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Шох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Большемурашкинска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6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E21485" w:rsidRDefault="00E21485"/>
    <w:tbl>
      <w:tblPr>
        <w:tblW w:w="13981" w:type="dxa"/>
        <w:tblInd w:w="91" w:type="dxa"/>
        <w:tblLook w:val="04A0"/>
      </w:tblPr>
      <w:tblGrid>
        <w:gridCol w:w="1800"/>
        <w:gridCol w:w="1560"/>
        <w:gridCol w:w="1980"/>
        <w:gridCol w:w="5592"/>
        <w:gridCol w:w="851"/>
        <w:gridCol w:w="850"/>
        <w:gridCol w:w="1348"/>
      </w:tblGrid>
      <w:tr w:rsidR="00D90479" w:rsidRPr="00E21485" w:rsidTr="00D90479">
        <w:trPr>
          <w:trHeight w:val="6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Им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Отчество</w:t>
            </w:r>
          </w:p>
        </w:tc>
        <w:tc>
          <w:tcPr>
            <w:tcW w:w="5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Очный балл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епень диплома</w:t>
            </w: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браши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леб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Многопрофильная гимназия №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фанась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Лицей № 55"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Бараш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Степа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 44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C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орде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нгел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Борисо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СТУ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Иванчи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Многопрофильная гимназия №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Карим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Рум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Рустамо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7 г. Кузнец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Копач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Многопрофильная гимназия №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Корол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Крас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ОШ № 225" г</w:t>
            </w:r>
            <w:proofErr w:type="gramStart"/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.З</w:t>
            </w:r>
            <w:proofErr w:type="gramEnd"/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речно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Курочк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елань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ОУ "Лицей № 3 им.П.А.Столыпина" г</w:t>
            </w:r>
            <w:proofErr w:type="gramStart"/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.Р</w:t>
            </w:r>
            <w:proofErr w:type="gramEnd"/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тищево Саратов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едвед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Равилье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2 г. Николь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Панкрат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Верон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17 г. Кузнец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Пита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узел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сиято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 44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C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90479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Рож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ермано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2 им. Кустова с. Граб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Рябчен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Диа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Многопрофильная гимназия №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Семе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</w:t>
            </w:r>
            <w:proofErr w:type="gramStart"/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. Ермол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90479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лис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Тенчур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нгел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КОУ СОШ им.А.Н. Радищева </w:t>
            </w:r>
            <w:proofErr w:type="gramStart"/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End"/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. Кузнецк-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90479" w:rsidRPr="00E21485" w:rsidRDefault="00351126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Филипп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Многопрофильная гимназия №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Франц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Константино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Многопрофильная гимназия №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Чупру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C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Шарибжа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с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Рашидо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7 г. Кузнец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Широлап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 42 г</w:t>
            </w:r>
            <w:proofErr w:type="gramStart"/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.</w:t>
            </w:r>
            <w:proofErr w:type="gramEnd"/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Щеп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митрий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28 им. Ключев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E21485" w:rsidRDefault="00E21485"/>
    <w:tbl>
      <w:tblPr>
        <w:tblW w:w="14050" w:type="dxa"/>
        <w:tblInd w:w="91" w:type="dxa"/>
        <w:tblLayout w:type="fixed"/>
        <w:tblLook w:val="04A0"/>
      </w:tblPr>
      <w:tblGrid>
        <w:gridCol w:w="1800"/>
        <w:gridCol w:w="1560"/>
        <w:gridCol w:w="1980"/>
        <w:gridCol w:w="5592"/>
        <w:gridCol w:w="851"/>
        <w:gridCol w:w="850"/>
        <w:gridCol w:w="1417"/>
      </w:tblGrid>
      <w:tr w:rsidR="00D90479" w:rsidRPr="00E21485" w:rsidTr="00D90479">
        <w:trPr>
          <w:trHeight w:val="6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Им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Отчество</w:t>
            </w:r>
          </w:p>
        </w:tc>
        <w:tc>
          <w:tcPr>
            <w:tcW w:w="5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Очный бал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епень диплома</w:t>
            </w: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ге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Верон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МГ № 4 "Ступени"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кчур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Радми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Нариманович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Бел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Боярченк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 44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Буб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6 г. Кузнец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Влас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4 им. Родион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Воробь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о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ОШ № 225" г</w:t>
            </w:r>
            <w:proofErr w:type="gramStart"/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.З</w:t>
            </w:r>
            <w:proofErr w:type="gramEnd"/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речно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аз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Дени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65/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Ефремен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3 п. Климово </w:t>
            </w:r>
            <w:proofErr w:type="gramStart"/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Брянская</w:t>
            </w:r>
            <w:proofErr w:type="gramEnd"/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Заруб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о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C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Иосиф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еорг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ьянович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1 ст. Ессентукская Ставропольский кр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90479" w:rsidRPr="00E21485" w:rsidRDefault="004A2F87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Карасё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ич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БОУ РМ "Республика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Клоч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Петро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14 им. 354 стрелковой дивиз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Кольчуг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Корол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Виталье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СТУ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Красочен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урат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Соф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Наиле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с. Махал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Наумк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8 г. Камен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Перг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Понят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Пресня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Жан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МГ № 4 "Ступени"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Сорок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Иль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0479" w:rsidRPr="00E21485" w:rsidTr="00D9047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Фед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 42 г</w:t>
            </w:r>
            <w:proofErr w:type="gramStart"/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.</w:t>
            </w:r>
            <w:proofErr w:type="gramEnd"/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E21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148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479" w:rsidRPr="00E21485" w:rsidRDefault="00D90479" w:rsidP="008E0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E21485" w:rsidRDefault="00E21485"/>
    <w:sectPr w:rsidR="00E21485" w:rsidSect="00DE14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142D"/>
    <w:rsid w:val="000A118D"/>
    <w:rsid w:val="000C7FA7"/>
    <w:rsid w:val="000D589D"/>
    <w:rsid w:val="001047C7"/>
    <w:rsid w:val="001F5A6E"/>
    <w:rsid w:val="002010F3"/>
    <w:rsid w:val="0026610F"/>
    <w:rsid w:val="00351126"/>
    <w:rsid w:val="003D5019"/>
    <w:rsid w:val="00427826"/>
    <w:rsid w:val="00430413"/>
    <w:rsid w:val="004A2F87"/>
    <w:rsid w:val="004C0D26"/>
    <w:rsid w:val="004E7270"/>
    <w:rsid w:val="00511B58"/>
    <w:rsid w:val="00541D80"/>
    <w:rsid w:val="00550E7A"/>
    <w:rsid w:val="00571A1C"/>
    <w:rsid w:val="00593918"/>
    <w:rsid w:val="006064BC"/>
    <w:rsid w:val="00661F9E"/>
    <w:rsid w:val="00742776"/>
    <w:rsid w:val="0074303B"/>
    <w:rsid w:val="00785B33"/>
    <w:rsid w:val="007C103F"/>
    <w:rsid w:val="00845A12"/>
    <w:rsid w:val="008A408D"/>
    <w:rsid w:val="008E07FA"/>
    <w:rsid w:val="00A04195"/>
    <w:rsid w:val="00A5430B"/>
    <w:rsid w:val="00AA046E"/>
    <w:rsid w:val="00B67020"/>
    <w:rsid w:val="00B90944"/>
    <w:rsid w:val="00B972C5"/>
    <w:rsid w:val="00B97E5E"/>
    <w:rsid w:val="00C063C7"/>
    <w:rsid w:val="00C17D5A"/>
    <w:rsid w:val="00C22CE9"/>
    <w:rsid w:val="00D771C3"/>
    <w:rsid w:val="00D90479"/>
    <w:rsid w:val="00DA58A5"/>
    <w:rsid w:val="00DC64EC"/>
    <w:rsid w:val="00DC6B94"/>
    <w:rsid w:val="00DE142D"/>
    <w:rsid w:val="00DE2160"/>
    <w:rsid w:val="00E21485"/>
    <w:rsid w:val="00E720BE"/>
    <w:rsid w:val="00E73771"/>
    <w:rsid w:val="00E926B5"/>
    <w:rsid w:val="00F218A3"/>
    <w:rsid w:val="00FB16F1"/>
    <w:rsid w:val="00FC6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A4A2B-2524-41C5-B2F1-7F8B100C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27</cp:revision>
  <cp:lastPrinted>2018-03-01T08:13:00Z</cp:lastPrinted>
  <dcterms:created xsi:type="dcterms:W3CDTF">2018-02-13T10:08:00Z</dcterms:created>
  <dcterms:modified xsi:type="dcterms:W3CDTF">2019-03-07T06:40:00Z</dcterms:modified>
</cp:coreProperties>
</file>